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12" w:rsidRPr="008C7148" w:rsidRDefault="00683B12" w:rsidP="00683B12">
      <w:pPr>
        <w:rPr>
          <w:rFonts w:ascii="Century Gothic" w:hAnsi="Century Gothic"/>
          <w:b/>
          <w:i/>
        </w:rPr>
      </w:pPr>
      <w:r w:rsidRPr="008C7148">
        <w:rPr>
          <w:rFonts w:ascii="Century Gothic" w:hAnsi="Century Gothic"/>
          <w:b/>
          <w:i/>
        </w:rPr>
        <w:t>ACTIVITY:  INCREASING PRODUCTIVITY</w:t>
      </w:r>
    </w:p>
    <w:p w:rsidR="00683B12" w:rsidRPr="008C7148" w:rsidRDefault="00683B12" w:rsidP="00683B12">
      <w:pPr>
        <w:rPr>
          <w:rFonts w:ascii="Century Gothic" w:hAnsi="Century Gothic"/>
          <w:sz w:val="22"/>
          <w:szCs w:val="22"/>
        </w:rPr>
      </w:pPr>
    </w:p>
    <w:p w:rsidR="00683B12" w:rsidRPr="008C7148" w:rsidRDefault="00683B12" w:rsidP="00683B12">
      <w:pPr>
        <w:ind w:right="648"/>
        <w:rPr>
          <w:rFonts w:ascii="Century Gothic" w:hAnsi="Century Gothic"/>
          <w:i/>
          <w:sz w:val="22"/>
          <w:szCs w:val="22"/>
        </w:rPr>
      </w:pPr>
      <w:r w:rsidRPr="008C7148">
        <w:rPr>
          <w:rFonts w:ascii="Century Gothic" w:hAnsi="Century Gothic"/>
          <w:i/>
          <w:sz w:val="22"/>
          <w:szCs w:val="22"/>
        </w:rPr>
        <w:t>For each situation below, explain one way to increase productivity within the business.</w:t>
      </w:r>
    </w:p>
    <w:p w:rsidR="00683B12" w:rsidRPr="008C7148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pStyle w:val="ListParagraph"/>
        <w:numPr>
          <w:ilvl w:val="0"/>
          <w:numId w:val="1"/>
        </w:numPr>
        <w:ind w:right="648"/>
        <w:rPr>
          <w:rFonts w:ascii="Century Gothic" w:hAnsi="Century Gothic"/>
          <w:sz w:val="22"/>
          <w:szCs w:val="22"/>
        </w:rPr>
      </w:pPr>
      <w:r w:rsidRPr="008C7148">
        <w:rPr>
          <w:rFonts w:ascii="Century Gothic" w:hAnsi="Century Gothic"/>
          <w:sz w:val="22"/>
          <w:szCs w:val="22"/>
        </w:rPr>
        <w:t>A bakery’s management finds that the bakery produces half as many baked goods as its competitors.</w:t>
      </w:r>
    </w:p>
    <w:p w:rsidR="00683B12" w:rsidRDefault="00587BBA" w:rsidP="00683B12">
      <w:pPr>
        <w:ind w:right="648"/>
        <w:rPr>
          <w:rFonts w:ascii="Century Gothic" w:hAnsi="Century Gothic"/>
          <w:sz w:val="22"/>
          <w:szCs w:val="22"/>
        </w:rPr>
      </w:pPr>
      <w:r w:rsidRPr="00587BBA">
        <w:rPr>
          <w:rFonts w:ascii="Century Gothic" w:hAnsi="Century Gothic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.25pt;margin-top:2.75pt;width:484.95pt;height:8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">
            <v:textbox>
              <w:txbxContent>
                <w:p w:rsidR="00A3091B" w:rsidRDefault="00A3091B" w:rsidP="00683B12">
                  <w:r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  <w:t xml:space="preserve">Multiple responses acceptable  for these questions but they should somehow connect to </w:t>
                  </w:r>
                  <w:r w:rsidR="008908B5"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  <w:t>training, capital investment, investment in technology and a new inventory system, such as just in time (JIT).</w:t>
                  </w:r>
                  <w:bookmarkStart w:id="0" w:name="_GoBack"/>
                  <w:bookmarkEnd w:id="0"/>
                </w:p>
                <w:p w:rsidR="00683B12" w:rsidRPr="00A3091B" w:rsidRDefault="00A3091B" w:rsidP="00683B12">
                  <w:pPr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  <w:r w:rsidRPr="00A3091B"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  <w:t>Perhaps the staff needs additional training</w:t>
                  </w:r>
                </w:p>
                <w:p w:rsidR="00A3091B" w:rsidRPr="00A3091B" w:rsidRDefault="00A3091B" w:rsidP="00683B12">
                  <w:pPr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  <w:r w:rsidRPr="00A3091B"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  <w:t>Might need to invest in new ovens, in terms of efficiency, perhaps larger ovens.</w:t>
                  </w:r>
                </w:p>
              </w:txbxContent>
            </v:textbox>
          </v:shape>
        </w:pict>
      </w: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Pr="007F3C4D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Pr="008C7148" w:rsidRDefault="00683B12" w:rsidP="00683B12">
      <w:pPr>
        <w:pStyle w:val="ListParagraph"/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pStyle w:val="ListParagraph"/>
        <w:numPr>
          <w:ilvl w:val="0"/>
          <w:numId w:val="1"/>
        </w:numPr>
        <w:ind w:right="648"/>
        <w:rPr>
          <w:rFonts w:ascii="Century Gothic" w:hAnsi="Century Gothic"/>
          <w:sz w:val="22"/>
          <w:szCs w:val="22"/>
        </w:rPr>
      </w:pPr>
      <w:r w:rsidRPr="008C7148">
        <w:rPr>
          <w:rFonts w:ascii="Century Gothic" w:hAnsi="Century Gothic"/>
          <w:sz w:val="22"/>
          <w:szCs w:val="22"/>
        </w:rPr>
        <w:t>Employees feel frustrated because new systems are constantly implemented, and they do not feel confident in applying them.</w:t>
      </w:r>
    </w:p>
    <w:p w:rsidR="00683B12" w:rsidRDefault="00587BBA" w:rsidP="00683B12">
      <w:pPr>
        <w:ind w:right="648"/>
        <w:rPr>
          <w:rFonts w:ascii="Century Gothic" w:hAnsi="Century Gothic"/>
          <w:sz w:val="22"/>
          <w:szCs w:val="22"/>
        </w:rPr>
      </w:pPr>
      <w:r w:rsidRPr="00587BBA">
        <w:rPr>
          <w:rFonts w:ascii="Century Gothic" w:hAnsi="Century Gothic" w:cs="Arial"/>
          <w:noProof/>
          <w:sz w:val="22"/>
          <w:szCs w:val="22"/>
        </w:rPr>
        <w:pict>
          <v:shape id="_x0000_s1027" type="#_x0000_t202" style="position:absolute;margin-left:30.8pt;margin-top:.7pt;width:484.95pt;height:86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">
            <v:textbox>
              <w:txbxContent>
                <w:p w:rsidR="00683B12" w:rsidRDefault="00A3091B" w:rsidP="00683B12">
                  <w:pPr>
                    <w:ind w:left="450" w:right="558"/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  <w:t>Employees need training – specifically retraining especially when new equipment if being installed</w:t>
                  </w:r>
                </w:p>
                <w:p w:rsidR="00683B12" w:rsidRDefault="00683B12" w:rsidP="00683B12"/>
              </w:txbxContent>
            </v:textbox>
          </v:shape>
        </w:pict>
      </w: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Pr="007F3C4D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Pr="008C7148" w:rsidRDefault="00683B12" w:rsidP="00683B12">
      <w:pPr>
        <w:pStyle w:val="ListParagraph"/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pStyle w:val="ListParagraph"/>
        <w:numPr>
          <w:ilvl w:val="0"/>
          <w:numId w:val="1"/>
        </w:numPr>
        <w:ind w:right="648"/>
        <w:rPr>
          <w:rFonts w:ascii="Century Gothic" w:hAnsi="Century Gothic"/>
          <w:sz w:val="22"/>
          <w:szCs w:val="22"/>
        </w:rPr>
      </w:pPr>
      <w:r w:rsidRPr="008C7148">
        <w:rPr>
          <w:rFonts w:ascii="Century Gothic" w:hAnsi="Century Gothic"/>
          <w:sz w:val="22"/>
          <w:szCs w:val="22"/>
        </w:rPr>
        <w:t>A company finds that it has either too many or too few of the raw materials required for production.</w:t>
      </w:r>
    </w:p>
    <w:p w:rsidR="00683B12" w:rsidRDefault="00587BBA" w:rsidP="00683B12">
      <w:pPr>
        <w:ind w:right="648"/>
        <w:rPr>
          <w:rFonts w:ascii="Century Gothic" w:hAnsi="Century Gothic"/>
          <w:sz w:val="22"/>
          <w:szCs w:val="22"/>
        </w:rPr>
      </w:pPr>
      <w:r w:rsidRPr="00587BBA">
        <w:rPr>
          <w:rFonts w:ascii="Century Gothic" w:hAnsi="Century Gothic" w:cs="Arial"/>
          <w:noProof/>
          <w:sz w:val="22"/>
          <w:szCs w:val="22"/>
        </w:rPr>
        <w:pict>
          <v:shape id="_x0000_s1028" type="#_x0000_t202" style="position:absolute;margin-left:30.8pt;margin-top:6.75pt;width:484.95pt;height:86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">
            <v:textbox>
              <w:txbxContent>
                <w:p w:rsidR="00683B12" w:rsidRDefault="00683B12" w:rsidP="00683B12">
                  <w:pPr>
                    <w:ind w:left="450" w:right="558"/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</w:p>
                <w:p w:rsidR="00A3091B" w:rsidRPr="00A3091B" w:rsidRDefault="00A3091B" w:rsidP="00A3091B">
                  <w:pPr>
                    <w:ind w:left="450" w:right="558"/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  <w:r w:rsidRPr="00A3091B"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  <w:t>Might want to employ JIT inventory and make someone responsible for purchasing the supplies.</w:t>
                  </w:r>
                </w:p>
                <w:p w:rsidR="00A3091B" w:rsidRPr="00A3091B" w:rsidRDefault="00A3091B" w:rsidP="00A3091B">
                  <w:pPr>
                    <w:ind w:left="450" w:right="558"/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  <w:r w:rsidRPr="00A3091B"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  <w:t>Would want to ensure that supplies are centrally purchased and ordered from reputable suppliers.</w:t>
                  </w:r>
                </w:p>
              </w:txbxContent>
            </v:textbox>
          </v:shape>
        </w:pict>
      </w: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Pr="007F3C4D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Pr="008C7148" w:rsidRDefault="00683B12" w:rsidP="00683B12">
      <w:pPr>
        <w:pStyle w:val="ListParagraph"/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pStyle w:val="ListParagraph"/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pStyle w:val="ListParagraph"/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pStyle w:val="ListParagraph"/>
        <w:numPr>
          <w:ilvl w:val="0"/>
          <w:numId w:val="1"/>
        </w:numPr>
        <w:ind w:right="648"/>
        <w:rPr>
          <w:rFonts w:ascii="Century Gothic" w:hAnsi="Century Gothic"/>
          <w:sz w:val="22"/>
          <w:szCs w:val="22"/>
        </w:rPr>
      </w:pPr>
      <w:r w:rsidRPr="008C7148">
        <w:rPr>
          <w:rFonts w:ascii="Century Gothic" w:hAnsi="Century Gothic"/>
          <w:sz w:val="22"/>
          <w:szCs w:val="22"/>
        </w:rPr>
        <w:t>A grocery store’s management finds that the store’s shelves are often empty because they never know how much inventory they have.</w:t>
      </w:r>
    </w:p>
    <w:p w:rsidR="00683B12" w:rsidRDefault="00587BBA" w:rsidP="00683B12">
      <w:pPr>
        <w:ind w:right="648"/>
        <w:rPr>
          <w:rFonts w:ascii="Century Gothic" w:hAnsi="Century Gothic"/>
          <w:sz w:val="22"/>
          <w:szCs w:val="22"/>
        </w:rPr>
      </w:pPr>
      <w:r w:rsidRPr="00587BBA">
        <w:rPr>
          <w:rFonts w:ascii="Century Gothic" w:hAnsi="Century Gothic" w:cs="Arial"/>
          <w:noProof/>
          <w:sz w:val="22"/>
          <w:szCs w:val="22"/>
        </w:rPr>
        <w:pict>
          <v:shape id="_x0000_s1029" type="#_x0000_t202" style="position:absolute;margin-left:31.2pt;margin-top:2.2pt;width:484.95pt;height:86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k3JwIAAEwEAAAOAAAAZHJzL2Uyb0RvYy54bWysVNtu2zAMfR+wfxD0vviyOE2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">
            <v:textbox>
              <w:txbxContent>
                <w:p w:rsidR="00683B12" w:rsidRDefault="00A3091B" w:rsidP="00683B12">
                  <w:pPr>
                    <w:ind w:left="450" w:right="558"/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  <w:t xml:space="preserve">Have an automated inventory system that is updated regularly when sales are made as this will help determine when you supplies need to be ordered.  </w:t>
                  </w:r>
                </w:p>
                <w:p w:rsidR="00A3091B" w:rsidRDefault="00A3091B" w:rsidP="00683B12">
                  <w:pPr>
                    <w:ind w:left="450" w:right="558"/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</w:p>
                <w:p w:rsidR="00A3091B" w:rsidRDefault="00A3091B" w:rsidP="00683B12">
                  <w:pPr>
                    <w:ind w:left="450" w:right="558"/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  <w:t>Also ensure that inventory reports are provided to the grocery’s stores management on a regular basis which can also be matched with the supplies on the shelf.</w:t>
                  </w:r>
                </w:p>
                <w:p w:rsidR="00683B12" w:rsidRDefault="00683B12" w:rsidP="00683B12"/>
              </w:txbxContent>
            </v:textbox>
          </v:shape>
        </w:pict>
      </w: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Pr="00D3678C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Pr="008C7148" w:rsidRDefault="00683B12" w:rsidP="00683B12">
      <w:pPr>
        <w:ind w:right="648"/>
        <w:rPr>
          <w:rFonts w:ascii="Century Gothic" w:hAnsi="Century Gothic"/>
          <w:sz w:val="22"/>
          <w:szCs w:val="22"/>
        </w:rPr>
      </w:pPr>
    </w:p>
    <w:p w:rsidR="00683B12" w:rsidRPr="008C7148" w:rsidRDefault="00683B12" w:rsidP="00683B12">
      <w:pPr>
        <w:pStyle w:val="ListParagraph"/>
        <w:numPr>
          <w:ilvl w:val="0"/>
          <w:numId w:val="1"/>
        </w:numPr>
        <w:ind w:right="648"/>
        <w:rPr>
          <w:rFonts w:ascii="Century Gothic" w:hAnsi="Century Gothic"/>
          <w:sz w:val="22"/>
          <w:szCs w:val="22"/>
        </w:rPr>
      </w:pPr>
      <w:r w:rsidRPr="008C7148">
        <w:rPr>
          <w:rFonts w:ascii="Century Gothic" w:hAnsi="Century Gothic"/>
          <w:sz w:val="22"/>
          <w:szCs w:val="22"/>
        </w:rPr>
        <w:t>A salesperson is on the road often but needs access to e-mail regularly.</w:t>
      </w:r>
    </w:p>
    <w:p w:rsidR="00683B12" w:rsidRPr="008C7148" w:rsidRDefault="00587BBA" w:rsidP="00683B12">
      <w:pPr>
        <w:pStyle w:val="ListParagraph"/>
        <w:ind w:right="648"/>
        <w:rPr>
          <w:rFonts w:ascii="Century Gothic" w:hAnsi="Century Gothic"/>
          <w:sz w:val="22"/>
          <w:szCs w:val="22"/>
        </w:rPr>
      </w:pPr>
      <w:r w:rsidRPr="00587BBA">
        <w:rPr>
          <w:rFonts w:ascii="Century Gothic" w:hAnsi="Century Gothic" w:cs="Arial"/>
          <w:noProof/>
          <w:sz w:val="22"/>
          <w:szCs w:val="22"/>
        </w:rPr>
        <w:pict>
          <v:shape id="_x0000_s1030" type="#_x0000_t202" style="position:absolute;left:0;text-align:left;margin-left:37pt;margin-top:6.6pt;width:484.95pt;height:86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">
            <v:textbox>
              <w:txbxContent>
                <w:p w:rsidR="00683B12" w:rsidRDefault="00683B12" w:rsidP="00683B12">
                  <w:pPr>
                    <w:ind w:left="450" w:right="558"/>
                    <w:rPr>
                      <w:rFonts w:ascii="Century Gothic" w:hAnsi="Century Gothic" w:cs="Arial"/>
                      <w:sz w:val="22"/>
                      <w:szCs w:val="22"/>
                      <w:lang w:val="en-CA"/>
                    </w:rPr>
                  </w:pPr>
                </w:p>
                <w:p w:rsidR="00683B12" w:rsidRPr="00324EB2" w:rsidRDefault="00A3091B" w:rsidP="00683B12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24EB2">
                    <w:rPr>
                      <w:rFonts w:ascii="Century Gothic" w:hAnsi="Century Gothic"/>
                      <w:sz w:val="22"/>
                      <w:szCs w:val="22"/>
                    </w:rPr>
                    <w:t xml:space="preserve">Provide them with technology that will allow them to connect to the office, such as a cell phone.  </w:t>
                  </w:r>
                </w:p>
              </w:txbxContent>
            </v:textbox>
          </v:shape>
        </w:pict>
      </w:r>
    </w:p>
    <w:p w:rsidR="00683B12" w:rsidRPr="008C7148" w:rsidRDefault="00683B12" w:rsidP="00683B12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DC051D" w:rsidRPr="00683B12" w:rsidRDefault="00DC051D">
      <w:pPr>
        <w:rPr>
          <w:lang w:val="en-CA"/>
        </w:rPr>
      </w:pPr>
    </w:p>
    <w:sectPr w:rsidR="00DC051D" w:rsidRPr="00683B12" w:rsidSect="00FA49BA">
      <w:headerReference w:type="default" r:id="rId8"/>
      <w:footerReference w:type="default" r:id="rId9"/>
      <w:pgSz w:w="12240" w:h="15840" w:code="1"/>
      <w:pgMar w:top="720" w:right="720" w:bottom="450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34" w:rsidRDefault="00245634">
      <w:r>
        <w:separator/>
      </w:r>
    </w:p>
  </w:endnote>
  <w:endnote w:type="continuationSeparator" w:id="0">
    <w:p w:rsidR="00245634" w:rsidRDefault="00245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08" w:rsidRPr="00B16C08" w:rsidRDefault="00245634">
    <w:pPr>
      <w:pStyle w:val="Footer"/>
      <w:rPr>
        <w:rFonts w:ascii="Century Gothic" w:hAnsi="Century Gothic"/>
        <w:sz w:val="18"/>
        <w:szCs w:val="18"/>
      </w:rPr>
    </w:pPr>
  </w:p>
  <w:p w:rsidR="00B16C08" w:rsidRDefault="00245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34" w:rsidRDefault="00245634">
      <w:r>
        <w:separator/>
      </w:r>
    </w:p>
  </w:footnote>
  <w:footnote w:type="continuationSeparator" w:id="0">
    <w:p w:rsidR="00245634" w:rsidRDefault="00245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0A" w:rsidRDefault="00683B12">
    <w:pPr>
      <w:pStyle w:val="Header"/>
    </w:pPr>
    <w:r>
      <w:tab/>
    </w:r>
    <w:r>
      <w:tab/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11BF4"/>
    <w:multiLevelType w:val="hybridMultilevel"/>
    <w:tmpl w:val="F0C676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B12"/>
    <w:rsid w:val="00245634"/>
    <w:rsid w:val="00324EB2"/>
    <w:rsid w:val="00587BBA"/>
    <w:rsid w:val="00683B12"/>
    <w:rsid w:val="008908B5"/>
    <w:rsid w:val="00A3091B"/>
    <w:rsid w:val="00A45A3D"/>
    <w:rsid w:val="00DC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3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B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3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B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83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3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B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3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B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83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EBC2-8CE9-4667-BDA2-3DF46041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Zahid Enterprise</cp:lastModifiedBy>
  <cp:revision>4</cp:revision>
  <dcterms:created xsi:type="dcterms:W3CDTF">2015-10-13T18:43:00Z</dcterms:created>
  <dcterms:modified xsi:type="dcterms:W3CDTF">2016-03-06T20:38:00Z</dcterms:modified>
</cp:coreProperties>
</file>